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B1" w:rsidRDefault="00B26EB1" w:rsidP="00B2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азмещении в Единой информационной системе на сайте 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 извещений о проведении процедур по закупкам товаров, работ, услуг для нуж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202</w:t>
      </w:r>
      <w:r w:rsidR="00DA78A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26EB1" w:rsidRDefault="00B26EB1" w:rsidP="00B26EB1"/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B26EB1" w:rsidTr="00E238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куп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сылка на сведения заказа (по номеру извещения)</w:t>
            </w:r>
          </w:p>
        </w:tc>
      </w:tr>
    </w:tbl>
    <w:p w:rsidR="00B26EB1" w:rsidRDefault="00B26EB1" w:rsidP="00B26EB1"/>
    <w:tbl>
      <w:tblPr>
        <w:tblStyle w:val="a4"/>
        <w:tblW w:w="0" w:type="auto"/>
        <w:tblLook w:val="04A0"/>
      </w:tblPr>
      <w:tblGrid>
        <w:gridCol w:w="807"/>
        <w:gridCol w:w="2930"/>
        <w:gridCol w:w="5918"/>
        <w:gridCol w:w="2343"/>
        <w:gridCol w:w="2788"/>
      </w:tblGrid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17335">
              <w:rPr>
                <w:rFonts w:ascii="Times New Roman" w:hAnsi="Times New Roman" w:cs="Times New Roman"/>
              </w:rPr>
              <w:t>емиртау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7871B7" w:rsidRDefault="003B5C1A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, Топливо дизельное (розничная реализация)</w:t>
            </w:r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B17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1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B26EB1" w:rsidRPr="00A674DD" w:rsidRDefault="00BC6B8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 w:rsidR="00AE5D5D">
              <w:rPr>
                <w:rFonts w:ascii="Times New Roman" w:hAnsi="Times New Roman" w:cs="Times New Roman"/>
              </w:rPr>
              <w:t xml:space="preserve"> 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7871B7" w:rsidRDefault="003B5C1A" w:rsidP="0089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"Автодорога (подъезды) к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ия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раницами земельного участка с кадастровым номером 42:12:0102001:58"</w:t>
            </w:r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34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2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B26EB1" w:rsidRPr="00A674DD" w:rsidRDefault="003B5C1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 w:rsidR="00634D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7871B7" w:rsidRDefault="003B5C1A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шафных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гур (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иарий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43" w:type="dxa"/>
          </w:tcPr>
          <w:p w:rsidR="00B26EB1" w:rsidRPr="00A674DD" w:rsidRDefault="003B5C1A" w:rsidP="003B5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6B86">
              <w:rPr>
                <w:rFonts w:ascii="Times New Roman" w:hAnsi="Times New Roman" w:cs="Times New Roman"/>
                <w:sz w:val="24"/>
                <w:szCs w:val="24"/>
              </w:rPr>
              <w:t>апрос котировок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34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3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B26EB1" w:rsidRPr="00A674DD" w:rsidRDefault="0005560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7871B7" w:rsidRDefault="00055606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нанесению дорожной разметки в МО «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ское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» 2025</w:t>
            </w:r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10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4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B26EB1" w:rsidRPr="00A674DD" w:rsidRDefault="00BE3A1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="00A05501"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7871B7" w:rsidRDefault="00BE3A13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даптации и сопровождению экземпляров Систем Гарант, оказываемые на основе специального лицензионного сервисного программного обеспечения, совместимость (взаимодействие) услуг с ранее установленными у заказчика экземплярами Систем Гарант</w:t>
            </w:r>
          </w:p>
        </w:tc>
        <w:tc>
          <w:tcPr>
            <w:tcW w:w="2343" w:type="dxa"/>
          </w:tcPr>
          <w:p w:rsidR="00B26EB1" w:rsidRPr="00A674DD" w:rsidRDefault="00BE3A1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6B86">
              <w:rPr>
                <w:rFonts w:ascii="Times New Roman" w:hAnsi="Times New Roman" w:cs="Times New Roman"/>
                <w:sz w:val="24"/>
                <w:szCs w:val="24"/>
              </w:rPr>
              <w:t>апрос котировок</w:t>
            </w:r>
          </w:p>
        </w:tc>
        <w:tc>
          <w:tcPr>
            <w:tcW w:w="2788" w:type="dxa"/>
          </w:tcPr>
          <w:p w:rsidR="00AE5D5D" w:rsidRPr="00AE5D5D" w:rsidRDefault="00A05501" w:rsidP="0089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05</w:t>
            </w:r>
          </w:p>
          <w:p w:rsidR="00B26EB1" w:rsidRPr="00AE5D5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2E56" w:rsidTr="00E23836">
        <w:tc>
          <w:tcPr>
            <w:tcW w:w="807" w:type="dxa"/>
          </w:tcPr>
          <w:p w:rsidR="00312E56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312E56" w:rsidRPr="001C214D" w:rsidRDefault="00BE3A1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12E56" w:rsidRPr="007871B7" w:rsidRDefault="00BE3A13" w:rsidP="00893D0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текущему ремонту линий наружного освещения на территории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12E56" w:rsidRDefault="00BE3A1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6B86">
              <w:rPr>
                <w:rFonts w:ascii="Times New Roman" w:hAnsi="Times New Roman" w:cs="Times New Roman"/>
                <w:sz w:val="24"/>
                <w:szCs w:val="24"/>
              </w:rPr>
              <w:t>апрос котировок</w:t>
            </w:r>
          </w:p>
        </w:tc>
        <w:tc>
          <w:tcPr>
            <w:tcW w:w="2788" w:type="dxa"/>
          </w:tcPr>
          <w:p w:rsidR="00312E56" w:rsidRDefault="009254A9" w:rsidP="00893D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B26EB1" w:rsidRPr="001C214D" w:rsidRDefault="00BE3A1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="00585CD9"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7871B7" w:rsidRDefault="00BE3A13" w:rsidP="00893D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и вывоз снега с контейнерных площадок в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</w:t>
            </w:r>
            <w:proofErr w:type="spellEnd"/>
          </w:p>
        </w:tc>
        <w:tc>
          <w:tcPr>
            <w:tcW w:w="2343" w:type="dxa"/>
          </w:tcPr>
          <w:p w:rsidR="00B26EB1" w:rsidRPr="00A674DD" w:rsidRDefault="00BE3A1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6B86">
              <w:rPr>
                <w:rFonts w:ascii="Times New Roman" w:hAnsi="Times New Roman" w:cs="Times New Roman"/>
                <w:sz w:val="24"/>
                <w:szCs w:val="24"/>
              </w:rPr>
              <w:t>апрос котировок</w:t>
            </w:r>
          </w:p>
        </w:tc>
        <w:tc>
          <w:tcPr>
            <w:tcW w:w="2788" w:type="dxa"/>
          </w:tcPr>
          <w:p w:rsidR="00B26EB1" w:rsidRPr="00A674DD" w:rsidRDefault="002A1F4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30" w:type="dxa"/>
          </w:tcPr>
          <w:p w:rsidR="00B26EB1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7871B7" w:rsidRDefault="00CA7CA6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</w:t>
            </w:r>
            <w:proofErr w:type="gram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ведению мероприятий при осуществлении деятельности по обращению с животными без владельцев</w:t>
            </w:r>
            <w:proofErr w:type="gram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B26EB1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CA7CA6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офисной техники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A327AC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</w:t>
            </w:r>
            <w:r w:rsidR="002C2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1A178C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71AC3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1A178C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1A178C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27AE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F55CA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25484D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ремонт автомобильной дороги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-Усть-Кабырза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 45 - км 48 по поселку с заездом в школу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55CA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DA416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7871B7" w:rsidRDefault="00DA4169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благоустройству (текущий ремонт) детской площадки "В гостях у сказки", расположенной по адресу: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дыбаш, ул. Ленина, 1/1, в рамках благоустройства общественной территории, реализация программ формирования современной городской среды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BE263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DA4169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кт капитального строительства: "Строительство </w:t>
            </w: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мобильной дороги - подъезда к первой очереди туристического центра город</w:t>
            </w:r>
            <w:proofErr w:type="gram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орта "Новый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с примыканием к автодороге "Кузедеево - Мундыбаш - Таштагол"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585CD9" w:rsidRPr="00A674DD" w:rsidRDefault="00A023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B16F4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B16F47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дорог на территории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-апрель 2025г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C87050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51058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510585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автодорог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gram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еш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риод 2025года (март-апрель)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81A2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5B5407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1C58F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5B5407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307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5B5407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30C3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5B5407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5B5407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обретение 1 (одного) благоустроенного жилого </w:t>
            </w: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585CD9" w:rsidRPr="00A674DD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5B5407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35E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6439E2" w:rsidP="00893D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финансовой аренды (лизинга) на приобретение автомобиля LADA NIVA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avel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 эквивалент) с переходом права собственности лизингополучателю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E686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B17E6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584E62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</w:t>
            </w:r>
            <w:proofErr w:type="gram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ведению мероприятий при осуществлении деятельности по обращению с животными без владельцев</w:t>
            </w:r>
            <w:proofErr w:type="gram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B17E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E06AC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ED39D8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(капитальный ремонт) пешеходного тротуара от ул. Ленина, 56 до ул. 18 Партсъезда, 1 (общественное пространство, в рамках программы «Формирование современной городской среды»)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CE7A9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A35DF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A35DF5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(капитальный ремонт) пешеходного тротуара вдоль ул. Калинина, 33-69 (общественное пространство, в рамках программы «Формирование современной городской среды»)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18277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A35DF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A35DF5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многофункциональной площадки для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тплощадки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I этап (освещение), расположенной по адресу: 652992, Кемеровская область-Кузбасс,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6а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96779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6211C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918" w:type="dxa"/>
          </w:tcPr>
          <w:p w:rsidR="00585CD9" w:rsidRPr="007871B7" w:rsidRDefault="00100E30" w:rsidP="00893D0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обретение 1 (одного) благоустроенного жилого помещения в муниципальную собственность для </w:t>
            </w: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211C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30" w:type="dxa"/>
          </w:tcPr>
          <w:p w:rsidR="00585CD9" w:rsidRPr="001C214D" w:rsidRDefault="00100E3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100E30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957C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C619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B92ED5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(капитальный ремонт) дворовой территории по улице Дзержинского 8 в городском поселении "Город-курорт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)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емеровской области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335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6463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64633D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6355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6F3C7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0B6F35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E617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C2489E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4C76C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7871B7" w:rsidRDefault="00487783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C76C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6D7CD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6D7CD9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азание услуг по осуществлению функций строительного </w:t>
            </w:r>
            <w:proofErr w:type="gramStart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троительством объекта "Автодорога (подъезды) в </w:t>
            </w:r>
            <w:proofErr w:type="spellStart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кр</w:t>
            </w:r>
            <w:proofErr w:type="spellEnd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Шория</w:t>
            </w:r>
            <w:proofErr w:type="spellEnd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за границами земельного участка с кадастровым номером 42:12:0102001:58" входящий в </w:t>
            </w:r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сметную стоимость по строительству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="006D7CD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585CD9" w:rsidRPr="00A674DD" w:rsidRDefault="00005DAC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41092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410922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работ по текущему содержанию автомобильных дорог на территории </w:t>
            </w:r>
            <w:proofErr w:type="spellStart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аштагольского</w:t>
            </w:r>
            <w:proofErr w:type="spellEnd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05DAC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41092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410922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Текущее содержание освещения </w:t>
            </w:r>
            <w:proofErr w:type="spellStart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гт</w:t>
            </w:r>
            <w:proofErr w:type="spellEnd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proofErr w:type="gramStart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Шерегеш</w:t>
            </w:r>
            <w:proofErr w:type="spellEnd"/>
            <w:r w:rsidRPr="007871B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ул. Советская, Водозаборная, Кирова, 19 Партсъезда, 40 лет Октября, Дзержинского, Заречная, Юбилейная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4556F6" w:rsidRDefault="0041092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410922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ее содержание </w:t>
            </w:r>
            <w:proofErr w:type="spell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gramStart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еш-ручная</w:t>
            </w:r>
            <w:proofErr w:type="spellEnd"/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борка мусора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0" w:type="dxa"/>
          </w:tcPr>
          <w:p w:rsidR="00585CD9" w:rsidRPr="001C214D" w:rsidRDefault="00D74C3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7871B7" w:rsidRDefault="00D74C34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(капитальный ремонт) пешеходного тротуара от ул. Ленина, 56 до ул. 18 Партсъезда, 1 (общественное пространство, в рамках программы «Формирование современной городской среды»)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6E459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5473B8" w:rsidRDefault="007A728C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</w:t>
            </w:r>
            <w:proofErr w:type="gram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ведению мероприятий при осуществлении деятельности по обращению с животными без владельцев</w:t>
            </w:r>
            <w:proofErr w:type="gram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7A728C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5473B8" w:rsidRDefault="007A728C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Уборка и вывоз снега и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него-песчаной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меси с дорог, площадей и социально значимых объектов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дыбашского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DC577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8A60C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5473B8" w:rsidRDefault="008A60C1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одержание дорог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гт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аз</w:t>
            </w:r>
            <w:proofErr w:type="spell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DD713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4556F6" w:rsidRDefault="008A60C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5473B8" w:rsidRDefault="008A60C1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ешеходной дорожки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F5B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372E8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5473B8" w:rsidRDefault="00372E87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авка нефтепродуктов с использованием топливных карт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F5B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372E8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918" w:type="dxa"/>
          </w:tcPr>
          <w:p w:rsidR="00585CD9" w:rsidRPr="00673091" w:rsidRDefault="00372E8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обретение 1 (одного) благоустроенного жилого помещения в муниципальную собственность для </w:t>
            </w:r>
            <w:r w:rsidRPr="0078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561F8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44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5473B8" w:rsidRDefault="0044044E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спортивной площадки (текущий ремонт), расположенной по адресу: 652992, Кемеровская область - Кузбасс,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gram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штагол, ул.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радская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йон дома №18 (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561F8A">
        <w:trPr>
          <w:trHeight w:val="2185"/>
        </w:trPr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477FB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2097">
              <w:rPr>
                <w:rFonts w:ascii="Times New Roman" w:hAnsi="Times New Roman" w:cs="Times New Roman"/>
                <w:sz w:val="24"/>
                <w:szCs w:val="24"/>
              </w:rPr>
              <w:t>емиртауского</w:t>
            </w:r>
            <w:proofErr w:type="spellEnd"/>
            <w:r w:rsidR="002E20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5473B8" w:rsidRDefault="002E2097" w:rsidP="00893D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ее обслуживание и содержание улично-дорожной сети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тау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2E209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5473B8" w:rsidRDefault="002E2097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светодиодных модулей</w:t>
            </w:r>
          </w:p>
        </w:tc>
        <w:tc>
          <w:tcPr>
            <w:tcW w:w="2343" w:type="dxa"/>
          </w:tcPr>
          <w:p w:rsidR="00585CD9" w:rsidRPr="00A674DD" w:rsidRDefault="002E209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585CD9" w:rsidRPr="00A674DD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0" w:type="dxa"/>
          </w:tcPr>
          <w:p w:rsidR="00585CD9" w:rsidRPr="00893D08" w:rsidRDefault="00E44AA0" w:rsidP="00893D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585CD9" w:rsidRPr="005473B8" w:rsidRDefault="00E44AA0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"Благоустройство общественной территории "Город - курорт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Шерегеш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" (текущий ремонт), расположенной по адресу: 652971, Кемеровская область - Кузбасс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аштагольский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униципальный район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гт</w:t>
            </w:r>
            <w:proofErr w:type="gram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Ш</w:t>
            </w:r>
            <w:proofErr w:type="gram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регеш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л.Дзержинского,з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у 20/3" (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Шерегешское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городское поселение)"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</w:t>
            </w:r>
            <w:r w:rsidR="009C2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000075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9C2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0" w:type="dxa"/>
          </w:tcPr>
          <w:p w:rsidR="000337FE" w:rsidRPr="000337FE" w:rsidRDefault="00F67BD9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C5D45">
              <w:rPr>
                <w:rFonts w:ascii="Times New Roman" w:hAnsi="Times New Roman" w:cs="Times New Roman"/>
                <w:sz w:val="24"/>
                <w:szCs w:val="24"/>
              </w:rPr>
              <w:t>Кызыл-Шорского</w:t>
            </w:r>
            <w:proofErr w:type="spellEnd"/>
            <w:r w:rsidR="006C5D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18" w:type="dxa"/>
          </w:tcPr>
          <w:p w:rsidR="000337FE" w:rsidRPr="005473B8" w:rsidRDefault="006C5D45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Благоустройство территории в память погибшим воинам (текущий ремонт) по адресу:652983, Кемеровская область-Кузбасс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аштагольский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униципальный район, п</w:t>
            </w:r>
            <w:proofErr w:type="gram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К</w:t>
            </w:r>
            <w:proofErr w:type="gram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лючевой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л.Мира,з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у 22А(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ызыл-Шорское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ельское поселение)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F67BD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0" w:type="dxa"/>
          </w:tcPr>
          <w:p w:rsidR="000337FE" w:rsidRPr="000337FE" w:rsidRDefault="008B003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337FE" w:rsidRPr="00673091" w:rsidRDefault="008B0033" w:rsidP="00893D08">
            <w:pPr>
              <w:pStyle w:val="Standard"/>
              <w:jc w:val="both"/>
              <w:rPr>
                <w:rFonts w:cs="Times New Roman"/>
              </w:rPr>
            </w:pPr>
            <w:r w:rsidRPr="007871B7">
              <w:rPr>
                <w:rFonts w:eastAsia="Times New Roman" w:cs="Times New Roman"/>
                <w:color w:val="000000"/>
                <w:lang w:eastAsia="ru-RU"/>
              </w:rPr>
              <w:t xml:space="preserve"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</w:t>
            </w:r>
            <w:r w:rsidRPr="007871B7">
              <w:rPr>
                <w:rFonts w:eastAsia="Times New Roman" w:cs="Times New Roman"/>
                <w:color w:val="000000"/>
                <w:lang w:eastAsia="ru-RU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0337FE" w:rsidRPr="00A674DD" w:rsidRDefault="008B003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котировок</w:t>
            </w:r>
          </w:p>
        </w:tc>
        <w:tc>
          <w:tcPr>
            <w:tcW w:w="2788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</w:t>
            </w:r>
            <w:r w:rsidR="00713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5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 w:rsidR="00713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30" w:type="dxa"/>
          </w:tcPr>
          <w:p w:rsidR="000337FE" w:rsidRPr="001C214D" w:rsidRDefault="009B5F7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337FE" w:rsidRPr="005473B8" w:rsidRDefault="009B5F71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нзин автомобильный (розничная реализация) АИ-92, АИ-95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F626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0" w:type="dxa"/>
          </w:tcPr>
          <w:p w:rsidR="000337FE" w:rsidRPr="001C214D" w:rsidRDefault="007728F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0337FE" w:rsidRPr="005473B8" w:rsidRDefault="007728F5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авка хозяйственных товаров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F626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30" w:type="dxa"/>
          </w:tcPr>
          <w:p w:rsidR="00A31329" w:rsidRPr="000337FE" w:rsidRDefault="005C625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5C6258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авка хозяйственных товаров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30" w:type="dxa"/>
          </w:tcPr>
          <w:p w:rsidR="00A31329" w:rsidRPr="00717DFC" w:rsidRDefault="006D0A1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6D0A18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работ по содержанию дорог в летний период на территории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гт</w:t>
            </w:r>
            <w:proofErr w:type="gram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Ш</w:t>
            </w:r>
            <w:proofErr w:type="gram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регеш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 2025 году-1 этап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30" w:type="dxa"/>
          </w:tcPr>
          <w:p w:rsidR="00A31329" w:rsidRPr="000337FE" w:rsidRDefault="00EC118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5473B8" w:rsidRDefault="00EC1187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Благоустройство территории для проведения массовых мероприятий (текущий ремонт), расположенной по адресу: 652920, Кемеровская область-Кузбасс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гт</w:t>
            </w:r>
            <w:proofErr w:type="gram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миртау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, ул.Центральная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у 21 (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емиртауское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30" w:type="dxa"/>
          </w:tcPr>
          <w:p w:rsidR="00A31329" w:rsidRPr="000337FE" w:rsidRDefault="009F7F4A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9F7F4A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авка канцелярских товаров</w:t>
            </w:r>
          </w:p>
        </w:tc>
        <w:tc>
          <w:tcPr>
            <w:tcW w:w="2343" w:type="dxa"/>
          </w:tcPr>
          <w:p w:rsidR="00A31329" w:rsidRPr="00A674DD" w:rsidRDefault="009F7F4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30" w:type="dxa"/>
          </w:tcPr>
          <w:p w:rsidR="00A31329" w:rsidRPr="000337FE" w:rsidRDefault="009845C0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р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5473B8" w:rsidRDefault="009845C0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0" w:type="dxa"/>
          </w:tcPr>
          <w:p w:rsidR="00A31329" w:rsidRPr="000337FE" w:rsidRDefault="0068159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86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D8286A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екущий ремонт лестничных спусков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30" w:type="dxa"/>
          </w:tcPr>
          <w:p w:rsidR="00A31329" w:rsidRPr="000337FE" w:rsidRDefault="002B6D2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2B6D22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Благоустройство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кейт-парка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(текущий ремонт), расположенного по адресу:652900, Кемеровская область-Кузбасс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аштагольский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униципальный район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гт</w:t>
            </w:r>
            <w:proofErr w:type="gram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gram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ндыбаш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л.Тельбесская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, 1В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A23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30" w:type="dxa"/>
          </w:tcPr>
          <w:p w:rsidR="00A31329" w:rsidRPr="000337FE" w:rsidRDefault="002B6D2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2B6D22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работ по содержанию дорог в летний период на территории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дыбашского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A23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30" w:type="dxa"/>
          </w:tcPr>
          <w:p w:rsidR="00A31329" w:rsidRPr="000337FE" w:rsidRDefault="00626F23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5473B8" w:rsidRDefault="0092112E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обретение автомобиля УАЗ Пикап BASE ИКАР (или эквивалент)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8306FA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30" w:type="dxa"/>
          </w:tcPr>
          <w:p w:rsidR="00A31329" w:rsidRPr="000337FE" w:rsidRDefault="007F208E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7F208E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ие работ по разработке продольных водоотводных и нагорных канав, укладке водопропускных труб, восстановлению профиля и ровности проезжей </w:t>
            </w:r>
            <w:proofErr w:type="gram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части</w:t>
            </w:r>
            <w:proofErr w:type="gram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автомобильных дорог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дыбашского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F7F3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30" w:type="dxa"/>
          </w:tcPr>
          <w:p w:rsidR="00A31329" w:rsidRPr="000337FE" w:rsidRDefault="00F057D3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F057D3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Благоустройство (текущий ремонт)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теллы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"Снежинка" на въезде в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аштагольский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053DA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A31329" w:rsidRPr="000337FE" w:rsidRDefault="00AA61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5103D">
              <w:rPr>
                <w:rFonts w:ascii="Times New Roman" w:hAnsi="Times New Roman" w:cs="Times New Roman"/>
                <w:sz w:val="24"/>
                <w:szCs w:val="24"/>
              </w:rPr>
              <w:t>Каларского</w:t>
            </w:r>
            <w:proofErr w:type="spellEnd"/>
            <w:r w:rsidR="00D510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18" w:type="dxa"/>
          </w:tcPr>
          <w:p w:rsidR="00A31329" w:rsidRPr="005473B8" w:rsidRDefault="00D5103D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Благоустройство территории для проведения памятных мероприятий (текущий ремонт), расположенной по адресу: 652953, Кемеровская область - Кузбасс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аштагольский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муниципальный район, п.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азанча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, ул. Комарова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у 68в (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аларское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ельское поселение)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6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A31329" w:rsidRPr="000337FE" w:rsidRDefault="00D5103D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D5103D" w:rsidP="00893D0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апитальный ремонт улично-дорожной сети по адресу: Кемеровская область-Кузбасс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аштагольский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гт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Шерегеш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, ул. Советская, Гагарина, Дзержинского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6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A31329" w:rsidRPr="000337FE" w:rsidRDefault="00A830B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A830B7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несение горизонтальной дорожной разметки на автомобильные дороги общего пользования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A830B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D510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30" w:type="dxa"/>
          </w:tcPr>
          <w:p w:rsidR="00A31329" w:rsidRPr="000337FE" w:rsidRDefault="00A830B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A830B7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cs="Times New Roman"/>
                <w:bCs/>
                <w:sz w:val="22"/>
                <w:szCs w:val="22"/>
              </w:rPr>
              <w:t>Поставка канцелярских товаров</w:t>
            </w:r>
          </w:p>
        </w:tc>
        <w:tc>
          <w:tcPr>
            <w:tcW w:w="2343" w:type="dxa"/>
          </w:tcPr>
          <w:p w:rsidR="00A31329" w:rsidRPr="00A674DD" w:rsidRDefault="00A830B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A31329" w:rsidRDefault="00802D9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0" w:type="dxa"/>
          </w:tcPr>
          <w:p w:rsidR="00A31329" w:rsidRPr="000337FE" w:rsidRDefault="00A830B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асского </w:t>
            </w:r>
            <w:r w:rsidR="001E1B4C" w:rsidRPr="001C214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A830B7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 xml:space="preserve">Благоустройство общественного пространства (текущий ремонт), расположенного по адресу: 652980, Кемеровская область – Кузбасс, </w:t>
            </w:r>
            <w:proofErr w:type="spellStart"/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>Таштагольский</w:t>
            </w:r>
            <w:proofErr w:type="spellEnd"/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 xml:space="preserve"> муниципальный район, </w:t>
            </w:r>
            <w:proofErr w:type="spellStart"/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 xml:space="preserve">. Спасск, ул. </w:t>
            </w:r>
            <w:proofErr w:type="gramStart"/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>Клубная</w:t>
            </w:r>
            <w:proofErr w:type="gramEnd"/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>з</w:t>
            </w:r>
            <w:proofErr w:type="spellEnd"/>
            <w:r w:rsidRPr="005473B8">
              <w:rPr>
                <w:rFonts w:eastAsia="Calibri" w:cs="Times New Roman"/>
                <w:color w:val="000000"/>
                <w:sz w:val="22"/>
                <w:szCs w:val="22"/>
              </w:rPr>
              <w:t>/у 13 (Спасское городское поселение)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13265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A31329" w:rsidRPr="000337FE" w:rsidRDefault="00322ECB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5473B8" w:rsidRDefault="00D771DF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азание услуг по осуществлению функций строительного </w:t>
            </w:r>
            <w:proofErr w:type="gram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емонтом объекта "Текущий ремонт автомобильной дороги Таштагол -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ь-Кабырза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км 45 - км 48 по поселку с заездом в школу"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322EC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A31329" w:rsidRPr="000337FE" w:rsidRDefault="00322ECB" w:rsidP="007D0A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9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7D0A92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зеленение территории памятника "Камень на ладони"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A31329" w:rsidRDefault="00C7427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A31329" w:rsidRPr="000337FE" w:rsidRDefault="005378E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0E599C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DF7FE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A31329" w:rsidRPr="000337FE" w:rsidRDefault="00A94570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A94570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линий уличного освещения (текущий ремонт) территории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591B2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A31329" w:rsidRPr="000337FE" w:rsidRDefault="00A94570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A94570" w:rsidP="00893D08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зеленение территории </w:t>
            </w:r>
            <w:proofErr w:type="spellStart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аштагольского</w:t>
            </w:r>
            <w:proofErr w:type="spellEnd"/>
            <w:r w:rsidRPr="005473B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7175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A31329" w:rsidRPr="000337FE" w:rsidRDefault="008C400E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8C400E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ая санитарная ручная уборка территории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B1EA4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A31329" w:rsidRPr="000337FE" w:rsidRDefault="00DE0C4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DE0C48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ремонт дорог и мостов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C0676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A31329" w:rsidRPr="000337FE" w:rsidRDefault="00202973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202973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ее обслуживание и содержание улично-дорожной сети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7722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D510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30" w:type="dxa"/>
          </w:tcPr>
          <w:p w:rsidR="00A31329" w:rsidRPr="000337FE" w:rsidRDefault="009A27B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9A27B8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, содержание и текущий ремонт городских объектов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F13CA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0" w:type="dxa"/>
          </w:tcPr>
          <w:p w:rsidR="00A31329" w:rsidRPr="000337FE" w:rsidRDefault="00B9370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5473B8" w:rsidRDefault="00B93701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-Кузбасс)» II этап разработка проекта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FD4D4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51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A31329" w:rsidRPr="000337FE" w:rsidRDefault="005B6639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A31329" w:rsidRPr="005473B8" w:rsidRDefault="005B6639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по осуществлению функций строительного контроля на Объекте «Капитальный ремонт улично-дорожной сети по адресу: Кемеровская область-Кузбасс,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547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Гагарина, Дзержинского»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5B663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A31329" w:rsidRDefault="00B33D8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2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3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проектных работ и капитального ремонта по объекту: Капитальный ремонт МБОУ СОШ №11(здание школы и здание гаража), расположенный по адресу: Кемеровская область-Кузбасс,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д.4а</w:t>
            </w:r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4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теплоснабжения для обеспечения теплом потребителей сектора «Б» СТК «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с техническим перевооружением существующего источника теплоснабжения – центральной котельной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5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насосно-фильтровальной станции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ского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6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емиртау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 АИ-92, АИ-95</w:t>
            </w:r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7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противопожарного оборудования</w:t>
            </w:r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8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, поставка, сборка и установка мебели для сидения (кресла для конференц-зала)</w:t>
            </w:r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9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у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ициативные платежи, зачисляемые в бюджеты сельских поселений (Благоустройство детской площадки текущий </w:t>
            </w: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монт расположенной по адресу: 652982, Кемеровская область-Кузбасс,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, п.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маш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</w:t>
            </w:r>
            <w:proofErr w:type="gram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шковой 3а " (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уринское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)</w:t>
            </w:r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0</w:t>
            </w:r>
          </w:p>
        </w:tc>
      </w:tr>
      <w:tr w:rsidR="00CE48D7" w:rsidTr="00E23836">
        <w:tc>
          <w:tcPr>
            <w:tcW w:w="807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930" w:type="dxa"/>
          </w:tcPr>
          <w:p w:rsidR="00CE48D7" w:rsidRDefault="00583A4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CE48D7" w:rsidRPr="00392F97" w:rsidRDefault="00392F97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содержанию дорог в летний период на территории </w:t>
            </w:r>
            <w:proofErr w:type="spell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gramStart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еш</w:t>
            </w:r>
            <w:proofErr w:type="spellEnd"/>
            <w:r w:rsidRPr="0039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5 году- 2 этап</w:t>
            </w:r>
          </w:p>
        </w:tc>
        <w:tc>
          <w:tcPr>
            <w:tcW w:w="2343" w:type="dxa"/>
          </w:tcPr>
          <w:p w:rsidR="00CE48D7" w:rsidRPr="00A674DD" w:rsidRDefault="00CE48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CE48D7" w:rsidRDefault="00CE48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1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B76C7" w:rsidRPr="005B338A" w:rsidRDefault="00BA5FF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насосно-фильтровальной станции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ского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2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30" w:type="dxa"/>
          </w:tcPr>
          <w:p w:rsidR="006B76C7" w:rsidRDefault="00747C7F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B76C7" w:rsidRPr="005B338A" w:rsidRDefault="00BA5FF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текущему ремонту часовни Андрея Первозванного в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ундыбаш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3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B76C7" w:rsidRPr="005B338A" w:rsidRDefault="008A140A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и монтаж оборудования для оснащения актового зала системами видеоконференцсвязи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4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B76C7" w:rsidRPr="005B338A" w:rsidRDefault="008A140A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насосно-фильтровальной станции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ского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5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30" w:type="dxa"/>
          </w:tcPr>
          <w:p w:rsidR="006B76C7" w:rsidRDefault="00747C7F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ундыб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B76C7" w:rsidRPr="005B338A" w:rsidRDefault="008A140A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6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B76C7" w:rsidRPr="005B338A" w:rsidRDefault="008A140A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жилого помещения в муниципальную собственность, для обеспечения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7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8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30" w:type="dxa"/>
          </w:tcPr>
          <w:p w:rsidR="006B76C7" w:rsidRDefault="00747C7F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миртау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нзин автомобильный (розничная реализация) АИ-92, АИ-</w:t>
            </w: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000099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жилого помещения в муниципальную собственность, для обеспечения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0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0" w:type="dxa"/>
          </w:tcPr>
          <w:p w:rsidR="006B76C7" w:rsidRPr="005B338A" w:rsidRDefault="008342E0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"ГУБЕРНСКИЙ ЦЕНТР ГОРНОЛЫЖНОГО СПОРТА И СНОУБОРДА"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смеси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н-бутана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го</w:t>
            </w:r>
            <w:proofErr w:type="gram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жиженный газ для котельной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1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30" w:type="dxa"/>
          </w:tcPr>
          <w:p w:rsidR="006B76C7" w:rsidRDefault="00747C7F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теплоснабжения для обеспечения теплом потребителей сектора «Б» СТК «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с техническим перевооружением существующего источника теплоснабжения – центральной котельной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2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ов теплоснабжения для обеспечения теплом потребителей сектора «Б» СТК «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с техническим перевооружением существующего источника теплоснабжения – центральной котельной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3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автодорог на территории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ского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</w:t>
            </w:r>
            <w:proofErr w:type="gram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е ноябрь-декабрь 2025г.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4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дорог на территории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ь-декабрь 2025г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5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30" w:type="dxa"/>
          </w:tcPr>
          <w:p w:rsidR="006B76C7" w:rsidRDefault="00747C7F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емиртау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зимнему содержанию автомобильных дорог и улично-дорожной сети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тауского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6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орка контейнерных площадок и вывоза навалочного и негабаритного мусора с контейнерных площадок в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gram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еш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период с 01.11.2025г. по 31.05.2026г.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7</w:t>
            </w:r>
          </w:p>
        </w:tc>
      </w:tr>
      <w:tr w:rsidR="006B76C7" w:rsidTr="00E23836">
        <w:tc>
          <w:tcPr>
            <w:tcW w:w="807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30" w:type="dxa"/>
          </w:tcPr>
          <w:p w:rsidR="006B76C7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ереге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6B76C7" w:rsidRPr="005B338A" w:rsidRDefault="008342E0" w:rsidP="00893D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снега в ручную с лестниц, пешеходных дорожек и </w:t>
            </w:r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ритории общего пользования в </w:t>
            </w:r>
            <w:proofErr w:type="spell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gramStart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еш</w:t>
            </w:r>
            <w:proofErr w:type="spellEnd"/>
            <w:r w:rsidRPr="005B3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ь 2025-май 2026гг.</w:t>
            </w:r>
          </w:p>
        </w:tc>
        <w:tc>
          <w:tcPr>
            <w:tcW w:w="2343" w:type="dxa"/>
          </w:tcPr>
          <w:p w:rsidR="006B76C7" w:rsidRPr="00A674DD" w:rsidRDefault="006B76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788" w:type="dxa"/>
          </w:tcPr>
          <w:p w:rsidR="006B76C7" w:rsidRDefault="006B76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000108</w:t>
            </w:r>
          </w:p>
        </w:tc>
      </w:tr>
    </w:tbl>
    <w:p w:rsidR="00B26EB1" w:rsidRDefault="00B26EB1" w:rsidP="00B26EB1">
      <w:pPr>
        <w:ind w:firstLine="708"/>
      </w:pPr>
      <w:r w:rsidRPr="00FA4E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информацией о муниципальных закупках  </w:t>
      </w: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FA4E14">
        <w:rPr>
          <w:rFonts w:ascii="Times New Roman" w:hAnsi="Times New Roman" w:cs="Times New Roman"/>
          <w:b/>
          <w:sz w:val="24"/>
          <w:szCs w:val="24"/>
        </w:rPr>
        <w:t xml:space="preserve">можно ознакомиться  в Единой информационной системе на сайте: </w:t>
      </w:r>
      <w:hyperlink r:id="rId6" w:history="1"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26EB1" w:rsidRDefault="00B26EB1"/>
    <w:sectPr w:rsidR="00B26EB1" w:rsidSect="00B26E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EB1"/>
    <w:rsid w:val="00005DAC"/>
    <w:rsid w:val="00016D3C"/>
    <w:rsid w:val="0003075D"/>
    <w:rsid w:val="00030C39"/>
    <w:rsid w:val="000337FE"/>
    <w:rsid w:val="00041673"/>
    <w:rsid w:val="00053DA8"/>
    <w:rsid w:val="00055606"/>
    <w:rsid w:val="00082434"/>
    <w:rsid w:val="000957C1"/>
    <w:rsid w:val="000A2E6F"/>
    <w:rsid w:val="000A37BF"/>
    <w:rsid w:val="000B6F35"/>
    <w:rsid w:val="000E4BFD"/>
    <w:rsid w:val="000E599C"/>
    <w:rsid w:val="000F6269"/>
    <w:rsid w:val="000F6BD7"/>
    <w:rsid w:val="00100E30"/>
    <w:rsid w:val="00103960"/>
    <w:rsid w:val="00122696"/>
    <w:rsid w:val="00125E4B"/>
    <w:rsid w:val="0013265E"/>
    <w:rsid w:val="001517A5"/>
    <w:rsid w:val="00162748"/>
    <w:rsid w:val="00174C0A"/>
    <w:rsid w:val="0017734E"/>
    <w:rsid w:val="0018277B"/>
    <w:rsid w:val="001A178C"/>
    <w:rsid w:val="001B28F3"/>
    <w:rsid w:val="001B3424"/>
    <w:rsid w:val="001B3BF0"/>
    <w:rsid w:val="001C13A5"/>
    <w:rsid w:val="001C214D"/>
    <w:rsid w:val="001C58F4"/>
    <w:rsid w:val="001D2B8B"/>
    <w:rsid w:val="001E01E8"/>
    <w:rsid w:val="001E1B4C"/>
    <w:rsid w:val="00202973"/>
    <w:rsid w:val="00203BC9"/>
    <w:rsid w:val="00215AE5"/>
    <w:rsid w:val="00216BEE"/>
    <w:rsid w:val="002251FF"/>
    <w:rsid w:val="002265AC"/>
    <w:rsid w:val="00240DCF"/>
    <w:rsid w:val="0025484D"/>
    <w:rsid w:val="00263EB5"/>
    <w:rsid w:val="0026784F"/>
    <w:rsid w:val="0028030A"/>
    <w:rsid w:val="00285C67"/>
    <w:rsid w:val="00293F2F"/>
    <w:rsid w:val="0029521B"/>
    <w:rsid w:val="002A1246"/>
    <w:rsid w:val="002A1F46"/>
    <w:rsid w:val="002B124F"/>
    <w:rsid w:val="002B6D22"/>
    <w:rsid w:val="002C0A09"/>
    <w:rsid w:val="002C162B"/>
    <w:rsid w:val="002C23C8"/>
    <w:rsid w:val="002E2097"/>
    <w:rsid w:val="002E7C62"/>
    <w:rsid w:val="002F5B6E"/>
    <w:rsid w:val="00306E7B"/>
    <w:rsid w:val="00312B9D"/>
    <w:rsid w:val="00312E56"/>
    <w:rsid w:val="00317ED7"/>
    <w:rsid w:val="00322ECB"/>
    <w:rsid w:val="00327AEE"/>
    <w:rsid w:val="0033239B"/>
    <w:rsid w:val="00340796"/>
    <w:rsid w:val="003552EE"/>
    <w:rsid w:val="00366A00"/>
    <w:rsid w:val="003712A9"/>
    <w:rsid w:val="00371E60"/>
    <w:rsid w:val="00372E87"/>
    <w:rsid w:val="00376017"/>
    <w:rsid w:val="00376B3B"/>
    <w:rsid w:val="00381A2A"/>
    <w:rsid w:val="00390512"/>
    <w:rsid w:val="003919F0"/>
    <w:rsid w:val="00392F97"/>
    <w:rsid w:val="003A4763"/>
    <w:rsid w:val="003B5C1A"/>
    <w:rsid w:val="003B7398"/>
    <w:rsid w:val="003C0BCE"/>
    <w:rsid w:val="003E7677"/>
    <w:rsid w:val="00410922"/>
    <w:rsid w:val="00430696"/>
    <w:rsid w:val="00434A31"/>
    <w:rsid w:val="00435F2E"/>
    <w:rsid w:val="00436CBC"/>
    <w:rsid w:val="00437F82"/>
    <w:rsid w:val="00440017"/>
    <w:rsid w:val="0044044E"/>
    <w:rsid w:val="00453B80"/>
    <w:rsid w:val="004556F6"/>
    <w:rsid w:val="00463559"/>
    <w:rsid w:val="00471AC3"/>
    <w:rsid w:val="00471FF3"/>
    <w:rsid w:val="00474E8E"/>
    <w:rsid w:val="00474F7E"/>
    <w:rsid w:val="00477FBA"/>
    <w:rsid w:val="00481746"/>
    <w:rsid w:val="00487196"/>
    <w:rsid w:val="00487783"/>
    <w:rsid w:val="004C76C2"/>
    <w:rsid w:val="004E153B"/>
    <w:rsid w:val="004F6A7F"/>
    <w:rsid w:val="00506ED3"/>
    <w:rsid w:val="00510585"/>
    <w:rsid w:val="005378E2"/>
    <w:rsid w:val="005473B8"/>
    <w:rsid w:val="00556566"/>
    <w:rsid w:val="00561F8A"/>
    <w:rsid w:val="00583325"/>
    <w:rsid w:val="00583A47"/>
    <w:rsid w:val="00584E62"/>
    <w:rsid w:val="00585CD9"/>
    <w:rsid w:val="00591B23"/>
    <w:rsid w:val="005978C7"/>
    <w:rsid w:val="005B2CAD"/>
    <w:rsid w:val="005B338A"/>
    <w:rsid w:val="005B5407"/>
    <w:rsid w:val="005B6639"/>
    <w:rsid w:val="005C6258"/>
    <w:rsid w:val="005D2F5D"/>
    <w:rsid w:val="005E315F"/>
    <w:rsid w:val="005E6864"/>
    <w:rsid w:val="005F7CA1"/>
    <w:rsid w:val="006107CC"/>
    <w:rsid w:val="00613E76"/>
    <w:rsid w:val="00617865"/>
    <w:rsid w:val="006211CB"/>
    <w:rsid w:val="00623968"/>
    <w:rsid w:val="00626F23"/>
    <w:rsid w:val="00634DDA"/>
    <w:rsid w:val="006404AC"/>
    <w:rsid w:val="006439E2"/>
    <w:rsid w:val="0064633D"/>
    <w:rsid w:val="00673091"/>
    <w:rsid w:val="00681595"/>
    <w:rsid w:val="00692F64"/>
    <w:rsid w:val="00697355"/>
    <w:rsid w:val="006A56C9"/>
    <w:rsid w:val="006B5B50"/>
    <w:rsid w:val="006B76C7"/>
    <w:rsid w:val="006C0615"/>
    <w:rsid w:val="006C5D45"/>
    <w:rsid w:val="006C6CF8"/>
    <w:rsid w:val="006D0A18"/>
    <w:rsid w:val="006D7CD9"/>
    <w:rsid w:val="006E4599"/>
    <w:rsid w:val="006F3C72"/>
    <w:rsid w:val="006F7B27"/>
    <w:rsid w:val="00713E32"/>
    <w:rsid w:val="00717291"/>
    <w:rsid w:val="00717DFC"/>
    <w:rsid w:val="00731686"/>
    <w:rsid w:val="0074465C"/>
    <w:rsid w:val="00747C7F"/>
    <w:rsid w:val="007507DC"/>
    <w:rsid w:val="00752E08"/>
    <w:rsid w:val="00755022"/>
    <w:rsid w:val="007623C7"/>
    <w:rsid w:val="007722B5"/>
    <w:rsid w:val="007728F5"/>
    <w:rsid w:val="007871B7"/>
    <w:rsid w:val="007A5078"/>
    <w:rsid w:val="007A713D"/>
    <w:rsid w:val="007A728C"/>
    <w:rsid w:val="007B2C21"/>
    <w:rsid w:val="007C2068"/>
    <w:rsid w:val="007C7B3A"/>
    <w:rsid w:val="007D0A92"/>
    <w:rsid w:val="007F208E"/>
    <w:rsid w:val="00802D9F"/>
    <w:rsid w:val="008306FA"/>
    <w:rsid w:val="008342E0"/>
    <w:rsid w:val="00847BED"/>
    <w:rsid w:val="008518B8"/>
    <w:rsid w:val="0085300B"/>
    <w:rsid w:val="0088777B"/>
    <w:rsid w:val="00893D08"/>
    <w:rsid w:val="008963A8"/>
    <w:rsid w:val="008A140A"/>
    <w:rsid w:val="008A60C1"/>
    <w:rsid w:val="008B0033"/>
    <w:rsid w:val="008B15E3"/>
    <w:rsid w:val="008B4C16"/>
    <w:rsid w:val="008C400E"/>
    <w:rsid w:val="00907302"/>
    <w:rsid w:val="0092112E"/>
    <w:rsid w:val="009254A9"/>
    <w:rsid w:val="0092580B"/>
    <w:rsid w:val="00927573"/>
    <w:rsid w:val="0095078F"/>
    <w:rsid w:val="009610DA"/>
    <w:rsid w:val="00965B26"/>
    <w:rsid w:val="00967792"/>
    <w:rsid w:val="009845C0"/>
    <w:rsid w:val="00987974"/>
    <w:rsid w:val="009A27B8"/>
    <w:rsid w:val="009B5F71"/>
    <w:rsid w:val="009C2014"/>
    <w:rsid w:val="009C3E4F"/>
    <w:rsid w:val="009F7F4A"/>
    <w:rsid w:val="00A023FE"/>
    <w:rsid w:val="00A05501"/>
    <w:rsid w:val="00A12900"/>
    <w:rsid w:val="00A134EC"/>
    <w:rsid w:val="00A25A6F"/>
    <w:rsid w:val="00A31329"/>
    <w:rsid w:val="00A327AC"/>
    <w:rsid w:val="00A35DF5"/>
    <w:rsid w:val="00A60D64"/>
    <w:rsid w:val="00A62558"/>
    <w:rsid w:val="00A7175B"/>
    <w:rsid w:val="00A830B7"/>
    <w:rsid w:val="00A83309"/>
    <w:rsid w:val="00A83A2C"/>
    <w:rsid w:val="00A94570"/>
    <w:rsid w:val="00AA2362"/>
    <w:rsid w:val="00AA6162"/>
    <w:rsid w:val="00AA7A42"/>
    <w:rsid w:val="00AE5D5D"/>
    <w:rsid w:val="00AE6F71"/>
    <w:rsid w:val="00AF7F38"/>
    <w:rsid w:val="00B058E0"/>
    <w:rsid w:val="00B11248"/>
    <w:rsid w:val="00B11BF2"/>
    <w:rsid w:val="00B1309B"/>
    <w:rsid w:val="00B16F47"/>
    <w:rsid w:val="00B17335"/>
    <w:rsid w:val="00B17E6E"/>
    <w:rsid w:val="00B258F1"/>
    <w:rsid w:val="00B2613D"/>
    <w:rsid w:val="00B26EB1"/>
    <w:rsid w:val="00B27E74"/>
    <w:rsid w:val="00B33D86"/>
    <w:rsid w:val="00B6535F"/>
    <w:rsid w:val="00B825F9"/>
    <w:rsid w:val="00B92ED5"/>
    <w:rsid w:val="00B93701"/>
    <w:rsid w:val="00B94492"/>
    <w:rsid w:val="00BA5FF0"/>
    <w:rsid w:val="00BB37CE"/>
    <w:rsid w:val="00BC6648"/>
    <w:rsid w:val="00BC6B86"/>
    <w:rsid w:val="00BD223D"/>
    <w:rsid w:val="00BD3AA6"/>
    <w:rsid w:val="00BE0702"/>
    <w:rsid w:val="00BE263F"/>
    <w:rsid w:val="00BE3A13"/>
    <w:rsid w:val="00BF03C9"/>
    <w:rsid w:val="00BF5AB9"/>
    <w:rsid w:val="00C0676B"/>
    <w:rsid w:val="00C2489E"/>
    <w:rsid w:val="00C61917"/>
    <w:rsid w:val="00C74277"/>
    <w:rsid w:val="00C80B30"/>
    <w:rsid w:val="00C87050"/>
    <w:rsid w:val="00CA1CD6"/>
    <w:rsid w:val="00CA3333"/>
    <w:rsid w:val="00CA7CA6"/>
    <w:rsid w:val="00CD1D69"/>
    <w:rsid w:val="00CE48D7"/>
    <w:rsid w:val="00CE7A92"/>
    <w:rsid w:val="00CF58A8"/>
    <w:rsid w:val="00CF5DC0"/>
    <w:rsid w:val="00CF7EDF"/>
    <w:rsid w:val="00D5103D"/>
    <w:rsid w:val="00D74C34"/>
    <w:rsid w:val="00D771DF"/>
    <w:rsid w:val="00D80D4A"/>
    <w:rsid w:val="00D8286A"/>
    <w:rsid w:val="00DA2AD9"/>
    <w:rsid w:val="00DA4169"/>
    <w:rsid w:val="00DA78A8"/>
    <w:rsid w:val="00DC5772"/>
    <w:rsid w:val="00DD713F"/>
    <w:rsid w:val="00DE0C48"/>
    <w:rsid w:val="00DF7FE6"/>
    <w:rsid w:val="00E069CB"/>
    <w:rsid w:val="00E06ACF"/>
    <w:rsid w:val="00E1158E"/>
    <w:rsid w:val="00E16740"/>
    <w:rsid w:val="00E17300"/>
    <w:rsid w:val="00E223B0"/>
    <w:rsid w:val="00E23836"/>
    <w:rsid w:val="00E2657A"/>
    <w:rsid w:val="00E37DE2"/>
    <w:rsid w:val="00E44AA0"/>
    <w:rsid w:val="00E51117"/>
    <w:rsid w:val="00E51253"/>
    <w:rsid w:val="00E6179B"/>
    <w:rsid w:val="00E65337"/>
    <w:rsid w:val="00E71DAC"/>
    <w:rsid w:val="00E73C24"/>
    <w:rsid w:val="00EA310F"/>
    <w:rsid w:val="00EB1EA4"/>
    <w:rsid w:val="00EB6BE3"/>
    <w:rsid w:val="00EC1187"/>
    <w:rsid w:val="00EC3F6F"/>
    <w:rsid w:val="00ED0852"/>
    <w:rsid w:val="00ED39D8"/>
    <w:rsid w:val="00EF3C5A"/>
    <w:rsid w:val="00EF498D"/>
    <w:rsid w:val="00F057D3"/>
    <w:rsid w:val="00F13CA1"/>
    <w:rsid w:val="00F14357"/>
    <w:rsid w:val="00F3355D"/>
    <w:rsid w:val="00F34C4E"/>
    <w:rsid w:val="00F35E3A"/>
    <w:rsid w:val="00F55CA4"/>
    <w:rsid w:val="00F6696A"/>
    <w:rsid w:val="00F67BD9"/>
    <w:rsid w:val="00FB1F90"/>
    <w:rsid w:val="00FB27F0"/>
    <w:rsid w:val="00FD4D40"/>
    <w:rsid w:val="00FF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EB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2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58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No Spacing"/>
    <w:link w:val="a6"/>
    <w:qFormat/>
    <w:rsid w:val="00E73C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E73C2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E6C4-F757-48C6-AB6E-8A87D882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kaz</cp:lastModifiedBy>
  <cp:revision>76</cp:revision>
  <dcterms:created xsi:type="dcterms:W3CDTF">2025-06-02T09:31:00Z</dcterms:created>
  <dcterms:modified xsi:type="dcterms:W3CDTF">2025-10-30T08:25:00Z</dcterms:modified>
</cp:coreProperties>
</file>